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Sævar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23D77E7F" w:rsidR="000F0B1A" w:rsidRPr="000F0B1A" w:rsidRDefault="000F0B1A" w:rsidP="00723D61">
      <w:r>
        <w:rPr>
          <w:b/>
        </w:rPr>
        <w:t xml:space="preserve">Ekki mættir: </w:t>
      </w:r>
      <w:r>
        <w:t>Sævar</w:t>
      </w:r>
      <w:r w:rsidR="0079689B">
        <w:t xml:space="preserve"> [veikur]</w:t>
      </w:r>
      <w:r>
        <w:t>,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52F748AB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>, Sævar Örn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3515E6FA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  <w:r w:rsidR="00A2369E">
        <w:rPr>
          <w:bCs/>
          <w:lang w:val="da-DK"/>
        </w:rPr>
        <w:t>, Sævar [veikur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0BFAAD7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Sævar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FBBCADA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ævar og 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59666007" w:rsid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ævar og Silfá</w:t>
      </w:r>
    </w:p>
    <w:p w14:paraId="477ED811" w14:textId="4D5E6C67" w:rsidR="00290265" w:rsidRPr="00290265" w:rsidRDefault="00290265" w:rsidP="000C759D">
      <w:pPr>
        <w:rPr>
          <w:lang w:val="da-DK"/>
        </w:rPr>
      </w:pPr>
      <w:r>
        <w:rPr>
          <w:b/>
          <w:bCs/>
          <w:lang w:val="da-DK"/>
        </w:rPr>
        <w:t xml:space="preserve">Hættur: </w:t>
      </w:r>
      <w:r>
        <w:rPr>
          <w:lang w:val="da-DK"/>
        </w:rPr>
        <w:t>Sævar</w:t>
      </w:r>
      <w:bookmarkStart w:id="0" w:name="_GoBack"/>
      <w:bookmarkEnd w:id="0"/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2F1178" w:rsidRDefault="002F1178" w:rsidP="000C759D">
      <w:pPr>
        <w:rPr>
          <w:lang w:val="da-DK"/>
        </w:rPr>
      </w:pPr>
      <w:r w:rsidRPr="002F1178">
        <w:rPr>
          <w:lang w:val="da-DK"/>
        </w:rPr>
        <w:t>Verkefni dagsins:</w:t>
      </w:r>
    </w:p>
    <w:p w14:paraId="217A7374" w14:textId="10613457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</w:p>
    <w:p w14:paraId="7C21953D" w14:textId="20EE4B6E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7E2C7E23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0BEFEF31" w14:textId="583A8DFF" w:rsidR="00290265" w:rsidRPr="002F1178" w:rsidRDefault="00290265" w:rsidP="002F1178">
      <w:pPr>
        <w:rPr>
          <w:lang w:val="da-DK"/>
        </w:rPr>
      </w:pPr>
      <w:r>
        <w:rPr>
          <w:lang w:val="da-DK"/>
        </w:rPr>
        <w:t>Fyrirlesturinn hætti eftir 1 klst og við náðum ekki að sjá eða heyra restina.</w:t>
      </w:r>
    </w:p>
    <w:sectPr w:rsidR="00290265" w:rsidRPr="002F1178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6FF5" w14:textId="77777777" w:rsidR="00315C64" w:rsidRDefault="00315C64">
      <w:pPr>
        <w:spacing w:line="240" w:lineRule="auto"/>
      </w:pPr>
      <w:r>
        <w:separator/>
      </w:r>
    </w:p>
  </w:endnote>
  <w:endnote w:type="continuationSeparator" w:id="0">
    <w:p w14:paraId="288E0999" w14:textId="77777777" w:rsidR="00315C64" w:rsidRDefault="0031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52F5" w14:textId="77777777" w:rsidR="00315C64" w:rsidRDefault="00315C64">
      <w:pPr>
        <w:spacing w:line="240" w:lineRule="auto"/>
      </w:pPr>
      <w:r>
        <w:separator/>
      </w:r>
    </w:p>
  </w:footnote>
  <w:footnote w:type="continuationSeparator" w:id="0">
    <w:p w14:paraId="3246D7BD" w14:textId="77777777" w:rsidR="00315C64" w:rsidRDefault="00315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2A79ED" w:rsidRDefault="00EC3B80">
    <w:pPr>
      <w:rPr>
        <w:color w:val="B7B7B7"/>
      </w:rPr>
    </w:pPr>
    <w:r>
      <w:rPr>
        <w:color w:val="B7B7B7"/>
      </w:rPr>
      <w:t>Arnar Smári, Berglind Anna, Eva Dögg, Róslín Erla, Silfá Björk, Sævar Örn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54F48"/>
    <w:rsid w:val="0017467C"/>
    <w:rsid w:val="00214AB1"/>
    <w:rsid w:val="00225861"/>
    <w:rsid w:val="002663D2"/>
    <w:rsid w:val="00290265"/>
    <w:rsid w:val="002A79ED"/>
    <w:rsid w:val="002B59B7"/>
    <w:rsid w:val="002F1178"/>
    <w:rsid w:val="00312241"/>
    <w:rsid w:val="00315C64"/>
    <w:rsid w:val="00337070"/>
    <w:rsid w:val="003616B6"/>
    <w:rsid w:val="003A24F7"/>
    <w:rsid w:val="003B402F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76599"/>
    <w:rsid w:val="007836E6"/>
    <w:rsid w:val="0079689B"/>
    <w:rsid w:val="008460B2"/>
    <w:rsid w:val="00850FAD"/>
    <w:rsid w:val="008518EE"/>
    <w:rsid w:val="008A1557"/>
    <w:rsid w:val="008E0830"/>
    <w:rsid w:val="009034CD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B6621A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1E52-FEA0-44AB-BA02-6C1C28FE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33</cp:revision>
  <dcterms:created xsi:type="dcterms:W3CDTF">2019-11-26T10:04:00Z</dcterms:created>
  <dcterms:modified xsi:type="dcterms:W3CDTF">2019-12-02T14:44:00Z</dcterms:modified>
</cp:coreProperties>
</file>